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135E2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bookmarkStart w:id="0" w:name="_GoBack"/>
      <w:bookmarkEnd w:id="0"/>
      <w:r>
        <w:rPr>
          <w:rFonts w:ascii="キネ丸ボールド" w:eastAsia="キネ丸ボールド" w:hAnsi="キネ丸ボールド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0C93A" wp14:editId="0A63EF19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664148" cy="685800"/>
                <wp:effectExtent l="0" t="0" r="2286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148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65A44" w14:textId="5A12F372" w:rsidR="008E4C5F" w:rsidRPr="009026D9" w:rsidRDefault="009353F3" w:rsidP="00366AE8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0"/>
                              </w:rPr>
                            </w:pPr>
                            <w:r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全国共同制作</w:t>
                            </w:r>
                            <w:r w:rsidR="00F43B68" w:rsidRPr="009026D9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0"/>
                              </w:rPr>
                              <w:t xml:space="preserve">オペラ　</w:t>
                            </w:r>
                            <w:r w:rsidR="00F43B68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モーツァルト</w:t>
                            </w:r>
                            <w:r w:rsidRPr="009026D9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0"/>
                              </w:rPr>
                              <w:t>歌劇</w:t>
                            </w:r>
                            <w:r w:rsidR="008E4C5F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『</w:t>
                            </w:r>
                            <w:r w:rsidR="00F43B68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ドン</w:t>
                            </w:r>
                            <w:r w:rsidR="008A7650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・ジョヴァンニ</w:t>
                            </w:r>
                            <w:r w:rsidR="008E4C5F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』</w:t>
                            </w:r>
                            <w:r w:rsidR="005D48DC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ダンサー</w:t>
                            </w:r>
                            <w:r w:rsidR="00F43B68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0"/>
                              </w:rPr>
                              <w:t>オーデション</w:t>
                            </w:r>
                          </w:p>
                          <w:p w14:paraId="0BA1C204" w14:textId="36913A1E" w:rsidR="009353F3" w:rsidRPr="009026D9" w:rsidRDefault="009353F3" w:rsidP="009353F3">
                            <w:pPr>
                              <w:pStyle w:val="aa"/>
                              <w:ind w:leftChars="100" w:left="210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</w:rPr>
                            </w:pPr>
                            <w:r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  <w:szCs w:val="36"/>
                              </w:rPr>
                              <w:t>エントリーシート</w:t>
                            </w:r>
                            <w:r w:rsidR="008E4C5F" w:rsidRPr="009026D9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　（ 東京芸術劇場 </w:t>
                            </w:r>
                            <w:r w:rsidRPr="009026D9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DE2BC9" w:rsidRPr="009026D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dong</w:t>
                            </w:r>
                            <w:r w:rsidR="004341C2" w:rsidRPr="009026D9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io@geigeki.jp</w:t>
                            </w:r>
                            <w:r w:rsidR="000F34B0" w:rsidRPr="009026D9">
                              <w:rPr>
                                <w:rStyle w:val="a9"/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u w:val="none"/>
                              </w:rPr>
                              <w:t xml:space="preserve">　）</w:t>
                            </w:r>
                          </w:p>
                          <w:p w14:paraId="579CC8BA" w14:textId="77777777" w:rsidR="008E4C5F" w:rsidRPr="00366AE8" w:rsidRDefault="008E4C5F" w:rsidP="00366AE8">
                            <w:pPr>
                              <w:spacing w:line="5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366AE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 xml:space="preserve"> ）</w:t>
                            </w:r>
                          </w:p>
                          <w:p w14:paraId="34CD6708" w14:textId="77777777" w:rsidR="008E4C5F" w:rsidRPr="00366AE8" w:rsidRDefault="008E4C5F" w:rsidP="00366A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0C93A" id="角丸四角形 1" o:spid="_x0000_s1026" style="position:absolute;left:0;text-align:left;margin-left:0;margin-top:6.8pt;width:524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" fillcolor="black [3200]" strokecolor="black [1600]" strokeweight="2pt">
                <v:textbox>
                  <w:txbxContent>
                    <w:p w14:paraId="62665A44" w14:textId="5A12F372" w:rsidR="008E4C5F" w:rsidRPr="009026D9" w:rsidRDefault="009353F3" w:rsidP="00366AE8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0"/>
                        </w:rPr>
                      </w:pPr>
                      <w:r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全国共同制作</w:t>
                      </w:r>
                      <w:r w:rsidR="00F43B68" w:rsidRPr="009026D9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0"/>
                        </w:rPr>
                        <w:t xml:space="preserve">オペラ　</w:t>
                      </w:r>
                      <w:r w:rsidR="00F43B68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モーツァルト</w:t>
                      </w:r>
                      <w:r w:rsidRPr="009026D9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0"/>
                        </w:rPr>
                        <w:t>歌劇</w:t>
                      </w:r>
                      <w:r w:rsidR="008E4C5F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『</w:t>
                      </w:r>
                      <w:r w:rsidR="00F43B68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ドン</w:t>
                      </w:r>
                      <w:r w:rsidR="008A7650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・ジョヴァンニ</w:t>
                      </w:r>
                      <w:r w:rsidR="008E4C5F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』</w:t>
                      </w:r>
                      <w:r w:rsidR="005D48DC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ダンサー</w:t>
                      </w:r>
                      <w:r w:rsidR="00F43B68" w:rsidRPr="009026D9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0"/>
                        </w:rPr>
                        <w:t>オーデション</w:t>
                      </w:r>
                    </w:p>
                    <w:p w14:paraId="0BA1C204" w14:textId="36913A1E" w:rsidR="009353F3" w:rsidRPr="009026D9" w:rsidRDefault="009353F3" w:rsidP="009353F3">
                      <w:pPr>
                        <w:pStyle w:val="aa"/>
                        <w:ind w:leftChars="100" w:left="210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</w:rPr>
                      </w:pPr>
                      <w:r w:rsidRPr="009026D9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  <w:szCs w:val="36"/>
                        </w:rPr>
                        <w:t>エントリーシート</w:t>
                      </w:r>
                      <w:r w:rsidR="008E4C5F" w:rsidRPr="009026D9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　（ 東京芸術劇場 </w:t>
                      </w:r>
                      <w:r w:rsidRPr="009026D9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DE2BC9" w:rsidRPr="009026D9">
                        <w:rPr>
                          <w:rFonts w:ascii="メイリオ" w:eastAsia="メイリオ" w:hAnsi="メイリオ" w:cs="メイリオ"/>
                          <w:sz w:val="20"/>
                        </w:rPr>
                        <w:t>dong</w:t>
                      </w:r>
                      <w:r w:rsidR="004341C2" w:rsidRPr="009026D9">
                        <w:rPr>
                          <w:rFonts w:ascii="メイリオ" w:eastAsia="メイリオ" w:hAnsi="メイリオ" w:cs="メイリオ"/>
                          <w:sz w:val="20"/>
                        </w:rPr>
                        <w:t>io@geigeki.jp</w:t>
                      </w:r>
                      <w:r w:rsidR="000F34B0" w:rsidRPr="009026D9">
                        <w:rPr>
                          <w:rStyle w:val="a9"/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u w:val="none"/>
                        </w:rPr>
                        <w:t xml:space="preserve">　）</w:t>
                      </w:r>
                    </w:p>
                    <w:p w14:paraId="579CC8BA" w14:textId="77777777" w:rsidR="008E4C5F" w:rsidRPr="00366AE8" w:rsidRDefault="008E4C5F" w:rsidP="00366AE8">
                      <w:pPr>
                        <w:spacing w:line="500" w:lineRule="exact"/>
                        <w:jc w:val="center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366AE8">
                        <w:rPr>
                          <w:rFonts w:ascii="メイリオ" w:eastAsia="メイリオ" w:hAnsi="メイリオ" w:cs="メイリオ" w:hint="eastAsia"/>
                          <w:b/>
                          <w:sz w:val="20"/>
                          <w:szCs w:val="20"/>
                        </w:rPr>
                        <w:t xml:space="preserve"> ）</w:t>
                      </w:r>
                    </w:p>
                    <w:p w14:paraId="34CD6708" w14:textId="77777777" w:rsidR="008E4C5F" w:rsidRPr="00366AE8" w:rsidRDefault="008E4C5F" w:rsidP="00366A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CCD26D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59B189B2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0AFC534D" w14:textId="77777777" w:rsidR="00366AE8" w:rsidRDefault="00366AE8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0D145817" w14:textId="77777777" w:rsidR="00905BD1" w:rsidRDefault="00905BD1" w:rsidP="00366AE8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p w14:paraId="608416C9" w14:textId="341348B0" w:rsidR="005D48DC" w:rsidRPr="0031029D" w:rsidRDefault="009353F3" w:rsidP="0093375B">
      <w:pPr>
        <w:spacing w:line="260" w:lineRule="exact"/>
        <w:ind w:firstLineChars="700" w:firstLine="1400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必要事項</w:t>
      </w:r>
      <w:r w:rsidR="009026D9">
        <w:rPr>
          <w:rFonts w:ascii="キネ丸ボールド" w:eastAsia="キネ丸ボールド" w:hAnsi="キネ丸ボールド" w:hint="eastAsia"/>
          <w:sz w:val="20"/>
          <w:szCs w:val="20"/>
        </w:rPr>
        <w:t>を</w:t>
      </w:r>
      <w:r>
        <w:rPr>
          <w:rFonts w:ascii="キネ丸ボールド" w:eastAsia="キネ丸ボールド" w:hAnsi="キネ丸ボールド" w:hint="eastAsia"/>
          <w:sz w:val="20"/>
          <w:szCs w:val="20"/>
        </w:rPr>
        <w:t>記入の上、</w:t>
      </w:r>
      <w:r w:rsidR="00F3560E">
        <w:rPr>
          <w:rFonts w:ascii="キネ丸ボールド" w:eastAsia="キネ丸ボールド" w:hAnsi="キネ丸ボールド" w:hint="eastAsia"/>
          <w:sz w:val="20"/>
          <w:szCs w:val="20"/>
        </w:rPr>
        <w:t>郵送、</w:t>
      </w:r>
      <w:r>
        <w:rPr>
          <w:rFonts w:ascii="キネ丸ボールド" w:eastAsia="キネ丸ボールド" w:hAnsi="キネ丸ボールド" w:hint="eastAsia"/>
          <w:sz w:val="20"/>
          <w:szCs w:val="20"/>
        </w:rPr>
        <w:t>メール</w:t>
      </w:r>
      <w:r w:rsidR="00F3560E">
        <w:rPr>
          <w:rFonts w:ascii="キネ丸ボールド" w:eastAsia="キネ丸ボールド" w:hAnsi="キネ丸ボールド" w:hint="eastAsia"/>
          <w:sz w:val="20"/>
          <w:szCs w:val="20"/>
        </w:rPr>
        <w:t>（経験、実績での条件を満たす方）</w:t>
      </w:r>
      <w:r w:rsidR="0031029D">
        <w:rPr>
          <w:rFonts w:ascii="キネ丸ボールド" w:eastAsia="キネ丸ボールド" w:hAnsi="キネ丸ボールド" w:hint="eastAsia"/>
          <w:sz w:val="20"/>
          <w:szCs w:val="20"/>
        </w:rPr>
        <w:t>にて</w:t>
      </w:r>
      <w:r w:rsidR="00ED4EB4">
        <w:rPr>
          <w:rFonts w:ascii="キネ丸ボールド" w:eastAsia="キネ丸ボールド" w:hAnsi="キネ丸ボールド" w:hint="eastAsia"/>
          <w:sz w:val="20"/>
          <w:szCs w:val="20"/>
        </w:rPr>
        <w:t>ご応募</w:t>
      </w:r>
      <w:r w:rsidR="008B5806">
        <w:rPr>
          <w:rFonts w:ascii="キネ丸ボールド" w:eastAsia="キネ丸ボールド" w:hAnsi="キネ丸ボールド" w:hint="eastAsia"/>
          <w:sz w:val="20"/>
          <w:szCs w:val="20"/>
        </w:rPr>
        <w:t>ください。</w:t>
      </w:r>
    </w:p>
    <w:tbl>
      <w:tblPr>
        <w:tblpPr w:leftFromText="142" w:rightFromText="142" w:vertAnchor="text" w:tblpX="284" w:tblpY="254"/>
        <w:tblW w:w="104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93"/>
        <w:gridCol w:w="1417"/>
        <w:gridCol w:w="3969"/>
      </w:tblGrid>
      <w:tr w:rsidR="000B047D" w14:paraId="03CD6DFF" w14:textId="77777777" w:rsidTr="00E63B85">
        <w:trPr>
          <w:trHeight w:val="766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6B1235" w14:textId="77777777" w:rsidR="00101138" w:rsidRDefault="00101138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ふりがな</w:t>
            </w:r>
          </w:p>
          <w:p w14:paraId="14A65865" w14:textId="77777777" w:rsidR="000B047D" w:rsidRDefault="00101138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/>
                <w:sz w:val="20"/>
                <w:szCs w:val="20"/>
              </w:rPr>
              <w:t>お名前</w:t>
            </w:r>
          </w:p>
        </w:tc>
        <w:tc>
          <w:tcPr>
            <w:tcW w:w="8179" w:type="dxa"/>
            <w:gridSpan w:val="3"/>
            <w:tcBorders>
              <w:bottom w:val="single" w:sz="4" w:space="0" w:color="auto"/>
            </w:tcBorders>
            <w:vAlign w:val="center"/>
          </w:tcPr>
          <w:p w14:paraId="4C99C5B3" w14:textId="77777777" w:rsidR="000B047D" w:rsidRDefault="000B047D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424247E8" w14:textId="77777777" w:rsidR="009D60C5" w:rsidRDefault="009D60C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101138" w14:paraId="523DDE89" w14:textId="77777777" w:rsidTr="00E63B85">
        <w:trPr>
          <w:trHeight w:val="448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17386" w14:textId="77777777" w:rsidR="00101138" w:rsidRDefault="00101138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817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9DC1C" w14:textId="77777777" w:rsidR="00101138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生年月日</w:t>
            </w:r>
            <w:r w:rsidR="00030C8E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</w:t>
            </w:r>
            <w:r w:rsidR="00377087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</w:t>
            </w:r>
            <w:r w:rsidR="00030C8E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年　　　月　　　日（満　　　歳）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身長（　　　　）cm 体重（　　　）kg</w:t>
            </w:r>
          </w:p>
        </w:tc>
      </w:tr>
      <w:tr w:rsidR="0093375B" w14:paraId="6AADEED9" w14:textId="77777777" w:rsidTr="00D4213C">
        <w:trPr>
          <w:trHeight w:val="397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A8F08BD" w14:textId="77777777" w:rsidR="0093375B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（全身1枚、</w:t>
            </w:r>
          </w:p>
          <w:p w14:paraId="4C4EF268" w14:textId="77777777" w:rsidR="0093375B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上半身1枚）</w:t>
            </w:r>
          </w:p>
          <w:p w14:paraId="0BB65F05" w14:textId="77777777" w:rsidR="0093375B" w:rsidRDefault="0093375B" w:rsidP="003D6C93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※顔、全身のラインがよくわかるもの</w:t>
            </w:r>
          </w:p>
        </w:tc>
        <w:tc>
          <w:tcPr>
            <w:tcW w:w="8179" w:type="dxa"/>
            <w:gridSpan w:val="3"/>
            <w:tcBorders>
              <w:top w:val="single" w:sz="4" w:space="0" w:color="auto"/>
            </w:tcBorders>
            <w:vAlign w:val="center"/>
          </w:tcPr>
          <w:p w14:paraId="6E67F11F" w14:textId="77777777" w:rsidR="0093375B" w:rsidRDefault="00E0441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5F68BED5" wp14:editId="674A909D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-13970</wp:posOffset>
                      </wp:positionV>
                      <wp:extent cx="38100" cy="2514600"/>
                      <wp:effectExtent l="0" t="0" r="19050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2514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D3152" id="直線コネクタ 6" o:spid="_x0000_s1026" style="position:absolute;left:0;text-align:left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-1.1pt" to="201.4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" strokecolor="black [3213]">
                      <v:stroke dashstyle="3 1"/>
                    </v:line>
                  </w:pict>
                </mc:Fallback>
              </mc:AlternateContent>
            </w:r>
            <w:r w:rsidR="0093375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　　　　</w:t>
            </w:r>
          </w:p>
          <w:p w14:paraId="249A15D8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4644C261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56E1E4F2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3318EC5C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5E305418" w14:textId="77777777" w:rsidR="00E04415" w:rsidRDefault="00E04415" w:rsidP="0093375B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7F171247" w14:textId="5B3F88F4" w:rsidR="0093375B" w:rsidRDefault="0093375B" w:rsidP="00E04415">
            <w:pPr>
              <w:shd w:val="clear" w:color="auto" w:fill="FFFFFF" w:themeFill="background1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写真</w:t>
            </w:r>
            <w:r w:rsidR="009026D9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を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ここに貼り付けてください。</w:t>
            </w:r>
          </w:p>
          <w:p w14:paraId="33252DC6" w14:textId="77777777" w:rsidR="0093375B" w:rsidRDefault="0093375B" w:rsidP="00E04415">
            <w:pPr>
              <w:shd w:val="clear" w:color="auto" w:fill="FFFFFF" w:themeFill="background1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難しい場合は、別途添付ファイルでもOKです。</w:t>
            </w:r>
          </w:p>
          <w:p w14:paraId="3459C1B3" w14:textId="306846F5" w:rsidR="0093375B" w:rsidRDefault="00A11E62" w:rsidP="00E04415">
            <w:pPr>
              <w:shd w:val="clear" w:color="auto" w:fill="FFFFFF" w:themeFill="background1"/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</w:t>
            </w:r>
            <w:r w:rsidR="00152E0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1</w:t>
            </w:r>
            <w:r w:rsidR="003C7D53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MB</w:t>
            </w:r>
            <w:r w:rsidR="0093375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以内のデータ）</w:t>
            </w:r>
          </w:p>
          <w:p w14:paraId="7268AF6A" w14:textId="77777777" w:rsidR="0093375B" w:rsidRDefault="0093375B" w:rsidP="00E63B85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351E68F9" w14:textId="77777777" w:rsidR="0093375B" w:rsidRDefault="0093375B" w:rsidP="001A0A67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030C8E" w14:paraId="57A2CF7C" w14:textId="77777777" w:rsidTr="0093375B">
        <w:trPr>
          <w:trHeight w:val="982"/>
        </w:trPr>
        <w:tc>
          <w:tcPr>
            <w:tcW w:w="2268" w:type="dxa"/>
            <w:vAlign w:val="center"/>
          </w:tcPr>
          <w:p w14:paraId="2DB0E53B" w14:textId="77777777" w:rsidR="00E63B85" w:rsidRDefault="00E63B8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7656DF92" w14:textId="77777777" w:rsidR="00E63B85" w:rsidRDefault="00030C8E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レッスン歴</w:t>
            </w:r>
            <w:r w:rsidR="0093375B">
              <w:rPr>
                <w:rFonts w:ascii="キネ丸ボールド" w:eastAsia="キネ丸ボールド" w:hAnsi="キネ丸ボールド"/>
                <w:sz w:val="20"/>
                <w:szCs w:val="20"/>
              </w:rPr>
              <w:br/>
            </w:r>
            <w:r w:rsidR="0093375B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（例：バレエ〇年等）</w:t>
            </w:r>
          </w:p>
          <w:p w14:paraId="7DCBEDC1" w14:textId="77777777" w:rsidR="00E63B85" w:rsidRDefault="00E63B8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8179" w:type="dxa"/>
            <w:gridSpan w:val="3"/>
            <w:vAlign w:val="center"/>
          </w:tcPr>
          <w:p w14:paraId="136CFFEC" w14:textId="77777777" w:rsidR="00030C8E" w:rsidRDefault="00030C8E" w:rsidP="00E63B85">
            <w:pPr>
              <w:wordWrap w:val="0"/>
              <w:spacing w:line="260" w:lineRule="exact"/>
              <w:jc w:val="righ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 xml:space="preserve">   </w:t>
            </w:r>
          </w:p>
        </w:tc>
      </w:tr>
      <w:tr w:rsidR="00613483" w14:paraId="411D6319" w14:textId="77777777" w:rsidTr="00A85CCC">
        <w:trPr>
          <w:trHeight w:val="231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BFE9E38" w14:textId="77777777" w:rsidR="0093375B" w:rsidRDefault="009D60C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舞台歴</w:t>
            </w:r>
          </w:p>
          <w:p w14:paraId="1208797A" w14:textId="77777777" w:rsidR="00613483" w:rsidRDefault="009D60C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93375B">
              <w:rPr>
                <w:rFonts w:ascii="キネ丸ボールド" w:eastAsia="キネ丸ボールド" w:hAnsi="キネ丸ボールド" w:hint="eastAsia"/>
                <w:sz w:val="14"/>
                <w:szCs w:val="20"/>
              </w:rPr>
              <w:t>（受賞歴・大会優勝など特記事項がある方は明記してください）</w:t>
            </w:r>
          </w:p>
        </w:tc>
        <w:tc>
          <w:tcPr>
            <w:tcW w:w="8179" w:type="dxa"/>
            <w:gridSpan w:val="3"/>
            <w:tcBorders>
              <w:bottom w:val="single" w:sz="12" w:space="0" w:color="auto"/>
            </w:tcBorders>
            <w:vAlign w:val="center"/>
          </w:tcPr>
          <w:p w14:paraId="6A28FA76" w14:textId="77777777" w:rsidR="00B601D9" w:rsidRPr="00D86276" w:rsidRDefault="00B601D9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EB760B" w14:paraId="7CE92017" w14:textId="77777777" w:rsidTr="00A85CCC">
        <w:trPr>
          <w:trHeight w:val="824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1F6F94F2" w14:textId="77777777" w:rsidR="005D48DC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スケジュール</w:t>
            </w:r>
          </w:p>
        </w:tc>
        <w:tc>
          <w:tcPr>
            <w:tcW w:w="8179" w:type="dxa"/>
            <w:gridSpan w:val="3"/>
            <w:tcBorders>
              <w:bottom w:val="single" w:sz="12" w:space="0" w:color="auto"/>
            </w:tcBorders>
            <w:vAlign w:val="center"/>
          </w:tcPr>
          <w:p w14:paraId="16B1B9BF" w14:textId="21A262F7" w:rsidR="00EB760B" w:rsidRPr="00267F95" w:rsidRDefault="005D48DC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16"/>
                <w:szCs w:val="20"/>
              </w:rPr>
            </w:pPr>
            <w:r w:rsidRPr="00267F95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2018年11月</w:t>
            </w:r>
            <w:r w:rsidR="0093375B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下旬</w:t>
            </w:r>
            <w:r w:rsidRPr="00267F95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～12月に事前稽古を予定しています。NG（本番、教えなど定期的な仕事、プライベート</w:t>
            </w:r>
            <w:r w:rsidR="00A11E62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の</w:t>
            </w:r>
            <w:r w:rsidRPr="00267F95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予定など）がある方は</w:t>
            </w:r>
            <w:r w:rsidR="00A11E62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ご</w:t>
            </w:r>
            <w:r w:rsidRPr="00267F95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明記ください。</w:t>
            </w:r>
          </w:p>
          <w:p w14:paraId="3B2F7FD9" w14:textId="77777777" w:rsidR="005D48DC" w:rsidRPr="00267F95" w:rsidRDefault="005D48DC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16"/>
                <w:szCs w:val="20"/>
              </w:rPr>
            </w:pPr>
          </w:p>
          <w:p w14:paraId="284868CC" w14:textId="77777777" w:rsidR="005D48DC" w:rsidRPr="00267F95" w:rsidRDefault="005D48DC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16"/>
                <w:szCs w:val="20"/>
              </w:rPr>
            </w:pPr>
          </w:p>
        </w:tc>
      </w:tr>
      <w:tr w:rsidR="00EB760B" w14:paraId="4045F631" w14:textId="77777777" w:rsidTr="00A85CCC">
        <w:trPr>
          <w:trHeight w:val="568"/>
        </w:trPr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14:paraId="16810539" w14:textId="77777777" w:rsidR="00EB760B" w:rsidRDefault="00EB760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住所</w:t>
            </w:r>
          </w:p>
        </w:tc>
        <w:tc>
          <w:tcPr>
            <w:tcW w:w="8179" w:type="dxa"/>
            <w:gridSpan w:val="3"/>
            <w:tcBorders>
              <w:top w:val="single" w:sz="12" w:space="0" w:color="auto"/>
            </w:tcBorders>
            <w:vAlign w:val="center"/>
          </w:tcPr>
          <w:p w14:paraId="6EB220B7" w14:textId="77777777" w:rsidR="00EB760B" w:rsidRDefault="00267F9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〒</w:t>
            </w:r>
          </w:p>
          <w:p w14:paraId="429DF17C" w14:textId="77777777" w:rsidR="00267F95" w:rsidRDefault="00267F9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267F95" w14:paraId="1C0EFD45" w14:textId="77777777" w:rsidTr="00267F95">
        <w:trPr>
          <w:trHeight w:val="437"/>
        </w:trPr>
        <w:tc>
          <w:tcPr>
            <w:tcW w:w="2268" w:type="dxa"/>
            <w:vAlign w:val="center"/>
          </w:tcPr>
          <w:p w14:paraId="57028EF7" w14:textId="77777777" w:rsidR="00267F95" w:rsidRDefault="00267F95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連絡先電話番号</w:t>
            </w:r>
          </w:p>
        </w:tc>
        <w:tc>
          <w:tcPr>
            <w:tcW w:w="2793" w:type="dxa"/>
            <w:tcBorders>
              <w:right w:val="single" w:sz="4" w:space="0" w:color="auto"/>
            </w:tcBorders>
            <w:vAlign w:val="center"/>
          </w:tcPr>
          <w:p w14:paraId="1833796B" w14:textId="77777777" w:rsidR="00267F95" w:rsidRDefault="00267F95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5AFA1" w14:textId="77777777" w:rsidR="00267F95" w:rsidRDefault="00267F95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D4213C">
              <w:rPr>
                <w:rFonts w:ascii="キネ丸ボールド" w:eastAsia="キネ丸ボールド" w:hAnsi="キネ丸ボールド" w:hint="eastAsia"/>
                <w:sz w:val="16"/>
                <w:szCs w:val="20"/>
              </w:rPr>
              <w:t>メールアドレス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14:paraId="7FEF57FA" w14:textId="77777777" w:rsidR="00267F95" w:rsidRDefault="00267F95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93375B" w14:paraId="306745DC" w14:textId="77777777" w:rsidTr="00071438">
        <w:trPr>
          <w:trHeight w:val="437"/>
        </w:trPr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061705D4" w14:textId="77777777" w:rsidR="0093375B" w:rsidRDefault="0093375B" w:rsidP="00E63B85">
            <w:pPr>
              <w:spacing w:line="260" w:lineRule="exac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応募動機</w:t>
            </w:r>
          </w:p>
        </w:tc>
        <w:tc>
          <w:tcPr>
            <w:tcW w:w="8179" w:type="dxa"/>
            <w:gridSpan w:val="3"/>
            <w:vAlign w:val="center"/>
          </w:tcPr>
          <w:p w14:paraId="3C474D9D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16795156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473206CA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  <w:p w14:paraId="653B5636" w14:textId="77777777" w:rsidR="0093375B" w:rsidRDefault="0093375B" w:rsidP="00E63B85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  <w:tr w:rsidR="00267F95" w14:paraId="64EDA126" w14:textId="77777777" w:rsidTr="00267F95">
        <w:trPr>
          <w:trHeight w:val="51"/>
        </w:trPr>
        <w:tc>
          <w:tcPr>
            <w:tcW w:w="104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B30C59" w14:textId="2D949B6C" w:rsidR="00267F95" w:rsidRDefault="00D4213C" w:rsidP="00D4213C">
            <w:pPr>
              <w:spacing w:line="260" w:lineRule="exact"/>
              <w:ind w:right="39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※書類選考通過者には別途メールにて個別に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3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月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9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日（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金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）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、10日（土）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のオーデ</w:t>
            </w: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ィション時間を連絡</w:t>
            </w:r>
            <w:r w:rsidRPr="00D4213C"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いたします。</w:t>
            </w:r>
          </w:p>
        </w:tc>
      </w:tr>
      <w:tr w:rsidR="00267F95" w14:paraId="02AEC8AE" w14:textId="77777777" w:rsidTr="00267F95">
        <w:trPr>
          <w:gridBefore w:val="1"/>
          <w:wBefore w:w="2268" w:type="dxa"/>
          <w:trHeight w:val="51"/>
        </w:trPr>
        <w:tc>
          <w:tcPr>
            <w:tcW w:w="81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C2186" w14:textId="77777777" w:rsidR="00267F95" w:rsidRDefault="00267F95" w:rsidP="001474AE">
            <w:pPr>
              <w:spacing w:line="260" w:lineRule="exact"/>
              <w:jc w:val="left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14:paraId="0F160B9F" w14:textId="71A3052B" w:rsidR="00905BD1" w:rsidRDefault="002F543C" w:rsidP="00D4213C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  <w:r>
        <w:rPr>
          <w:rFonts w:ascii="キネ丸ボールド" w:eastAsia="キネ丸ボールド" w:hAnsi="キネ丸ボールド" w:hint="eastAsia"/>
          <w:sz w:val="20"/>
          <w:szCs w:val="20"/>
        </w:rPr>
        <w:t>【</w:t>
      </w:r>
      <w:r w:rsidR="008B5806" w:rsidRPr="008B5806">
        <w:rPr>
          <w:rFonts w:ascii="キネ丸ボールド" w:eastAsia="キネ丸ボールド" w:hAnsi="キネ丸ボールド" w:hint="eastAsia"/>
          <w:kern w:val="0"/>
          <w:sz w:val="20"/>
          <w:szCs w:val="20"/>
        </w:rPr>
        <w:t>お問合せ</w:t>
      </w:r>
      <w:r>
        <w:rPr>
          <w:rFonts w:ascii="キネ丸ボールド" w:eastAsia="キネ丸ボールド" w:hAnsi="キネ丸ボールド" w:hint="eastAsia"/>
          <w:sz w:val="20"/>
          <w:szCs w:val="20"/>
        </w:rPr>
        <w:t>】</w:t>
      </w:r>
      <w:r w:rsidR="00D86276" w:rsidRPr="00D86276">
        <w:rPr>
          <w:rFonts w:ascii="キネ丸ボールド" w:eastAsia="キネ丸ボールド" w:hAnsi="キネ丸ボールド" w:hint="eastAsia"/>
          <w:sz w:val="20"/>
          <w:szCs w:val="20"/>
        </w:rPr>
        <w:t>東京芸術劇場　音楽制作プロデューサー・中村　dongio@geigeki.jp</w:t>
      </w:r>
    </w:p>
    <w:p w14:paraId="5BC896F2" w14:textId="77777777" w:rsidR="00DC0133" w:rsidRDefault="00DC0133" w:rsidP="00DC0133">
      <w:pPr>
        <w:spacing w:line="160" w:lineRule="exact"/>
        <w:ind w:leftChars="3105" w:left="6520" w:firstLineChars="50" w:firstLine="100"/>
        <w:rPr>
          <w:rFonts w:ascii="キネ丸ボールド" w:eastAsia="キネ丸ボールド" w:hAnsi="キネ丸ボールド"/>
          <w:sz w:val="20"/>
          <w:szCs w:val="20"/>
        </w:rPr>
      </w:pPr>
    </w:p>
    <w:tbl>
      <w:tblPr>
        <w:tblW w:w="0" w:type="auto"/>
        <w:tblInd w:w="67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3"/>
        <w:gridCol w:w="1114"/>
        <w:gridCol w:w="1114"/>
      </w:tblGrid>
      <w:tr w:rsidR="00DC0133" w14:paraId="21480CC9" w14:textId="77777777" w:rsidTr="00DC0133">
        <w:trPr>
          <w:trHeight w:val="323"/>
        </w:trPr>
        <w:tc>
          <w:tcPr>
            <w:tcW w:w="1113" w:type="dxa"/>
            <w:vAlign w:val="center"/>
          </w:tcPr>
          <w:p w14:paraId="3953A6FE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受付日時</w:t>
            </w:r>
          </w:p>
        </w:tc>
        <w:tc>
          <w:tcPr>
            <w:tcW w:w="1114" w:type="dxa"/>
            <w:vAlign w:val="center"/>
          </w:tcPr>
          <w:p w14:paraId="593A3963" w14:textId="77777777" w:rsidR="00DC0133" w:rsidRDefault="00DC0133" w:rsidP="00DC0133">
            <w:pPr>
              <w:spacing w:line="260" w:lineRule="exact"/>
              <w:ind w:left="4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担当</w:t>
            </w:r>
          </w:p>
        </w:tc>
        <w:tc>
          <w:tcPr>
            <w:tcW w:w="1114" w:type="dxa"/>
            <w:vAlign w:val="center"/>
          </w:tcPr>
          <w:p w14:paraId="29B86003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  <w:r>
              <w:rPr>
                <w:rFonts w:ascii="キネ丸ボールド" w:eastAsia="キネ丸ボールド" w:hAnsi="キネ丸ボールド" w:hint="eastAsia"/>
                <w:sz w:val="20"/>
                <w:szCs w:val="20"/>
              </w:rPr>
              <w:t>備考欄</w:t>
            </w:r>
          </w:p>
        </w:tc>
      </w:tr>
      <w:tr w:rsidR="00DC0133" w14:paraId="1F8BD5B5" w14:textId="77777777" w:rsidTr="00DC0133">
        <w:trPr>
          <w:trHeight w:val="933"/>
        </w:trPr>
        <w:tc>
          <w:tcPr>
            <w:tcW w:w="1113" w:type="dxa"/>
          </w:tcPr>
          <w:p w14:paraId="641F4F9D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03E16A6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  <w:tc>
          <w:tcPr>
            <w:tcW w:w="1114" w:type="dxa"/>
          </w:tcPr>
          <w:p w14:paraId="08F7A544" w14:textId="77777777" w:rsidR="00DC0133" w:rsidRDefault="00DC0133" w:rsidP="00DC0133">
            <w:pPr>
              <w:spacing w:line="260" w:lineRule="exact"/>
              <w:jc w:val="center"/>
              <w:rPr>
                <w:rFonts w:ascii="キネ丸ボールド" w:eastAsia="キネ丸ボールド" w:hAnsi="キネ丸ボールド"/>
                <w:sz w:val="20"/>
                <w:szCs w:val="20"/>
              </w:rPr>
            </w:pPr>
          </w:p>
        </w:tc>
      </w:tr>
    </w:tbl>
    <w:p w14:paraId="5292367A" w14:textId="77777777" w:rsidR="00366AE8" w:rsidRPr="002F543C" w:rsidRDefault="00366AE8" w:rsidP="009D0A2A">
      <w:pPr>
        <w:spacing w:line="260" w:lineRule="exact"/>
        <w:rPr>
          <w:rFonts w:ascii="キネ丸ボールド" w:eastAsia="キネ丸ボールド" w:hAnsi="キネ丸ボールド"/>
          <w:sz w:val="20"/>
          <w:szCs w:val="20"/>
        </w:rPr>
      </w:pPr>
    </w:p>
    <w:sectPr w:rsidR="00366AE8" w:rsidRPr="002F543C" w:rsidSect="00D4213C">
      <w:pgSz w:w="11906" w:h="16838"/>
      <w:pgMar w:top="284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F1170" w14:textId="77777777" w:rsidR="00270DFD" w:rsidRDefault="00270DFD" w:rsidP="008C4929">
      <w:r>
        <w:separator/>
      </w:r>
    </w:p>
  </w:endnote>
  <w:endnote w:type="continuationSeparator" w:id="0">
    <w:p w14:paraId="4D27AA56" w14:textId="77777777" w:rsidR="00270DFD" w:rsidRDefault="00270DFD" w:rsidP="008C4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ＭＳ ゴシック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キネ丸ボールド">
    <w:altName w:val="ＭＳ ゴシック"/>
    <w:panose1 w:val="00000000000000000000"/>
    <w:charset w:val="80"/>
    <w:family w:val="modern"/>
    <w:notTrueType/>
    <w:pitch w:val="variable"/>
    <w:sig w:usb0="00000000" w:usb1="68C7FCFC" w:usb2="00000012" w:usb3="00000000" w:csb0="0002000D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D8903" w14:textId="77777777" w:rsidR="00270DFD" w:rsidRDefault="00270DFD" w:rsidP="008C4929">
      <w:r>
        <w:separator/>
      </w:r>
    </w:p>
  </w:footnote>
  <w:footnote w:type="continuationSeparator" w:id="0">
    <w:p w14:paraId="37B23728" w14:textId="77777777" w:rsidR="00270DFD" w:rsidRDefault="00270DFD" w:rsidP="008C4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f5e3e3,#f4f8ee,#e2edd3,#ebe2c3,#e3d7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F72"/>
    <w:rsid w:val="000100C5"/>
    <w:rsid w:val="00027904"/>
    <w:rsid w:val="00030C8E"/>
    <w:rsid w:val="00032AA2"/>
    <w:rsid w:val="00060394"/>
    <w:rsid w:val="00093C1D"/>
    <w:rsid w:val="000A586E"/>
    <w:rsid w:val="000B047D"/>
    <w:rsid w:val="000B6133"/>
    <w:rsid w:val="000F34B0"/>
    <w:rsid w:val="00101138"/>
    <w:rsid w:val="00152E0C"/>
    <w:rsid w:val="00160FEC"/>
    <w:rsid w:val="001630B8"/>
    <w:rsid w:val="001737D4"/>
    <w:rsid w:val="001C00BF"/>
    <w:rsid w:val="00224EC9"/>
    <w:rsid w:val="00267F95"/>
    <w:rsid w:val="00270DFD"/>
    <w:rsid w:val="00281C52"/>
    <w:rsid w:val="002A4850"/>
    <w:rsid w:val="002F128F"/>
    <w:rsid w:val="002F543C"/>
    <w:rsid w:val="0031029D"/>
    <w:rsid w:val="003318A5"/>
    <w:rsid w:val="00343B65"/>
    <w:rsid w:val="003659C4"/>
    <w:rsid w:val="00366AE8"/>
    <w:rsid w:val="00377087"/>
    <w:rsid w:val="003C7D53"/>
    <w:rsid w:val="0042175A"/>
    <w:rsid w:val="004341C2"/>
    <w:rsid w:val="004C0933"/>
    <w:rsid w:val="004D67D4"/>
    <w:rsid w:val="0055488A"/>
    <w:rsid w:val="005978C1"/>
    <w:rsid w:val="005D48DC"/>
    <w:rsid w:val="005F5C1E"/>
    <w:rsid w:val="00602436"/>
    <w:rsid w:val="00613483"/>
    <w:rsid w:val="0064146D"/>
    <w:rsid w:val="006B248A"/>
    <w:rsid w:val="006C6646"/>
    <w:rsid w:val="00803E8B"/>
    <w:rsid w:val="008A7650"/>
    <w:rsid w:val="008B5806"/>
    <w:rsid w:val="008C0645"/>
    <w:rsid w:val="008C4929"/>
    <w:rsid w:val="008E4C5F"/>
    <w:rsid w:val="009004F2"/>
    <w:rsid w:val="00901A6F"/>
    <w:rsid w:val="009026D9"/>
    <w:rsid w:val="00905BD1"/>
    <w:rsid w:val="0093375B"/>
    <w:rsid w:val="009353F3"/>
    <w:rsid w:val="00972348"/>
    <w:rsid w:val="00974B93"/>
    <w:rsid w:val="009D0A2A"/>
    <w:rsid w:val="009D60C5"/>
    <w:rsid w:val="009E61B1"/>
    <w:rsid w:val="009E7F72"/>
    <w:rsid w:val="00A11E62"/>
    <w:rsid w:val="00A85CCC"/>
    <w:rsid w:val="00A87F45"/>
    <w:rsid w:val="00AD2398"/>
    <w:rsid w:val="00B371A5"/>
    <w:rsid w:val="00B53E6A"/>
    <w:rsid w:val="00B601D9"/>
    <w:rsid w:val="00B60FA3"/>
    <w:rsid w:val="00B6486B"/>
    <w:rsid w:val="00BA68E7"/>
    <w:rsid w:val="00BF7589"/>
    <w:rsid w:val="00C44172"/>
    <w:rsid w:val="00CB4F0B"/>
    <w:rsid w:val="00CC250A"/>
    <w:rsid w:val="00CE4CDE"/>
    <w:rsid w:val="00D05498"/>
    <w:rsid w:val="00D06379"/>
    <w:rsid w:val="00D226C0"/>
    <w:rsid w:val="00D4213C"/>
    <w:rsid w:val="00D76358"/>
    <w:rsid w:val="00D86276"/>
    <w:rsid w:val="00DB22D7"/>
    <w:rsid w:val="00DC0133"/>
    <w:rsid w:val="00DC4394"/>
    <w:rsid w:val="00DD76FD"/>
    <w:rsid w:val="00DE2BC9"/>
    <w:rsid w:val="00E01FC6"/>
    <w:rsid w:val="00E04415"/>
    <w:rsid w:val="00E07CB5"/>
    <w:rsid w:val="00E22B98"/>
    <w:rsid w:val="00E63B85"/>
    <w:rsid w:val="00E7101F"/>
    <w:rsid w:val="00E9426D"/>
    <w:rsid w:val="00EA0EFB"/>
    <w:rsid w:val="00EA6052"/>
    <w:rsid w:val="00EB760B"/>
    <w:rsid w:val="00ED4EB4"/>
    <w:rsid w:val="00F000F3"/>
    <w:rsid w:val="00F3560E"/>
    <w:rsid w:val="00F43B68"/>
    <w:rsid w:val="00F542C5"/>
    <w:rsid w:val="00F54AB0"/>
    <w:rsid w:val="00F613F9"/>
    <w:rsid w:val="00F76FD6"/>
    <w:rsid w:val="00F85305"/>
    <w:rsid w:val="00F90AEE"/>
    <w:rsid w:val="00FD1486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  <o:colormru v:ext="edit" colors="#f5e3e3,#f4f8ee,#e2edd3,#ebe2c3,#e3d7ab"/>
    </o:shapedefaults>
    <o:shapelayout v:ext="edit">
      <o:idmap v:ext="edit" data="1"/>
    </o:shapelayout>
  </w:shapeDefaults>
  <w:decimalSymbol w:val="."/>
  <w:listSeparator w:val=","/>
  <w14:docId w14:val="08F12D2C"/>
  <w15:docId w15:val="{C96A0E56-CE12-4D33-9912-A18BCD44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4929"/>
  </w:style>
  <w:style w:type="paragraph" w:styleId="a5">
    <w:name w:val="footer"/>
    <w:basedOn w:val="a"/>
    <w:link w:val="a6"/>
    <w:uiPriority w:val="99"/>
    <w:unhideWhenUsed/>
    <w:rsid w:val="008C49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4929"/>
  </w:style>
  <w:style w:type="paragraph" w:styleId="a7">
    <w:name w:val="Balloon Text"/>
    <w:basedOn w:val="a"/>
    <w:link w:val="a8"/>
    <w:uiPriority w:val="99"/>
    <w:semiHidden/>
    <w:unhideWhenUsed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1C5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353F3"/>
    <w:rPr>
      <w:color w:val="800080" w:themeColor="followedHyperlink"/>
      <w:u w:val="single"/>
    </w:rPr>
  </w:style>
  <w:style w:type="paragraph" w:styleId="aa">
    <w:name w:val="No Spacing"/>
    <w:link w:val="ab"/>
    <w:uiPriority w:val="1"/>
    <w:qFormat/>
    <w:rsid w:val="009353F3"/>
    <w:rPr>
      <w:rFonts w:eastAsia="Meiryo UI"/>
      <w:kern w:val="0"/>
      <w:sz w:val="17"/>
      <w:szCs w:val="17"/>
    </w:rPr>
  </w:style>
  <w:style w:type="character" w:customStyle="1" w:styleId="ab">
    <w:name w:val="行間詰め (文字)"/>
    <w:basedOn w:val="a0"/>
    <w:link w:val="aa"/>
    <w:uiPriority w:val="1"/>
    <w:rsid w:val="009353F3"/>
    <w:rPr>
      <w:rFonts w:eastAsia="Meiryo UI"/>
      <w:kern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C1AF0-1203-40F1-8508-F3E7BCBB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029</dc:creator>
  <cp:lastModifiedBy>mp029</cp:lastModifiedBy>
  <cp:revision>2</cp:revision>
  <cp:lastPrinted>2018-01-11T10:46:00Z</cp:lastPrinted>
  <dcterms:created xsi:type="dcterms:W3CDTF">2018-01-15T02:10:00Z</dcterms:created>
  <dcterms:modified xsi:type="dcterms:W3CDTF">2018-01-15T02:10:00Z</dcterms:modified>
</cp:coreProperties>
</file>